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92C32">
        <w:rPr>
          <w:b/>
          <w:caps/>
          <w:sz w:val="24"/>
          <w:szCs w:val="24"/>
        </w:rPr>
        <w:t>6</w:t>
      </w:r>
      <w:r w:rsidR="00306F3E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r w:rsidR="00306F3E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306F3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DA2F1D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584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</w:t>
      </w:r>
      <w:r w:rsidR="00306F3E">
        <w:rPr>
          <w:rFonts w:ascii="Times New Roman" w:hAnsi="Times New Roman" w:cs="Times New Roman"/>
          <w:sz w:val="24"/>
          <w:szCs w:val="24"/>
        </w:rPr>
        <w:t xml:space="preserve">a ida dos advogados Dra. </w:t>
      </w:r>
      <w:proofErr w:type="spellStart"/>
      <w:r w:rsidR="00306F3E">
        <w:rPr>
          <w:rFonts w:ascii="Times New Roman" w:hAnsi="Times New Roman" w:cs="Times New Roman"/>
          <w:sz w:val="24"/>
          <w:szCs w:val="24"/>
        </w:rPr>
        <w:t>Idelmara</w:t>
      </w:r>
      <w:proofErr w:type="spellEnd"/>
      <w:r w:rsidR="00306F3E">
        <w:rPr>
          <w:rFonts w:ascii="Times New Roman" w:hAnsi="Times New Roman" w:cs="Times New Roman"/>
          <w:sz w:val="24"/>
          <w:szCs w:val="24"/>
        </w:rPr>
        <w:t xml:space="preserve"> Ribeiro Macedo e Dr. Douglas da Costa Cardoso ao 22º Congresso Brasileiro dos Conselhos de Enfermagem, que ocorrerá nos dias 11 a 14 de novembro de 2019,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306F3E">
        <w:rPr>
          <w:rFonts w:ascii="Times New Roman" w:hAnsi="Times New Roman" w:cs="Times New Roman"/>
          <w:sz w:val="24"/>
          <w:szCs w:val="24"/>
        </w:rPr>
        <w:t>com ida no 10 e retorno no dia 14 de novemb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44399E" w:rsidRPr="00C51793" w:rsidRDefault="0044399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4399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22º Congresso Brasileiro dos Conselhos de Enfermagem ocorrerá o Seminário Jurídico Trimestral do Sistema Cofen/Coren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06F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</w:t>
      </w:r>
      <w:r w:rsidR="00306F3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0E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6F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4 de novembro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6F3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r w:rsidR="00306F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centos e oitenta e cinco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A7F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0E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06F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6F3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6F3E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6F3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A2F1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07870" w:rsidRDefault="00B078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:rsidR="00B07870" w:rsidRPr="004A062D" w:rsidRDefault="00B07870" w:rsidP="00B078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B07870" w:rsidRPr="0044399E" w:rsidRDefault="009A52FF" w:rsidP="0044399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439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r w:rsidRPr="00443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B07870" w:rsidRPr="004439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D95" w:rsidRDefault="00F44D95" w:rsidP="00001480">
      <w:pPr>
        <w:spacing w:after="0" w:line="240" w:lineRule="auto"/>
      </w:pPr>
      <w:r>
        <w:separator/>
      </w:r>
    </w:p>
  </w:endnote>
  <w:endnote w:type="continuationSeparator" w:id="0">
    <w:p w:rsidR="00F44D95" w:rsidRDefault="00F44D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A2F1D" w:rsidRPr="00DB3D8B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D95" w:rsidRDefault="00F44D95" w:rsidP="00001480">
      <w:pPr>
        <w:spacing w:after="0" w:line="240" w:lineRule="auto"/>
      </w:pPr>
      <w:r>
        <w:separator/>
      </w:r>
    </w:p>
  </w:footnote>
  <w:footnote w:type="continuationSeparator" w:id="0">
    <w:p w:rsidR="00F44D95" w:rsidRDefault="00F44D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F1D" w:rsidRDefault="00DA2F1D" w:rsidP="002F663E">
    <w:pPr>
      <w:pStyle w:val="Cabealho"/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0E56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F3E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399E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4D95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30652C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024E-234F-448D-8027-B945D50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8</cp:revision>
  <cp:lastPrinted>2019-10-10T13:25:00Z</cp:lastPrinted>
  <dcterms:created xsi:type="dcterms:W3CDTF">2019-02-26T17:51:00Z</dcterms:created>
  <dcterms:modified xsi:type="dcterms:W3CDTF">2019-11-04T20:52:00Z</dcterms:modified>
</cp:coreProperties>
</file>